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6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V.G.T. Möhlmann betreffende subsidie energiebesparing bestaande bouw particulieren.(met antwoorden college 27 jul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6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V.G.T. Möhlmann betreffende subsidie energiebesparing bestaande bouw particulieren.(met antwoorden college 27 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V.G.T. Möhlmann betreffende subsidie energiebesparing bestaande bouw particulieren.(met antwoorden college 27 juli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V-G-T-Moehlmann-betreffende-subsidie-energiebesparing-bestaande-bouw-particulieren-met-antwoorden-college-27-jul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